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ломе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086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golome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ира Голоме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